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86352B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24BE4" w:rsidRPr="00197EAA">
        <w:rPr>
          <w:rFonts w:ascii="Arial" w:hAnsi="Arial"/>
          <w:b/>
          <w:sz w:val="24"/>
          <w:szCs w:val="24"/>
          <w:u w:val="single"/>
        </w:rPr>
        <w:t>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86352B" w:rsidRDefault="0086352B" w:rsidP="0086352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3/2021</w:t>
      </w:r>
    </w:p>
    <w:p w:rsidR="0086352B" w:rsidRDefault="0086352B" w:rsidP="0086352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1 – Registro de Preço</w:t>
      </w:r>
    </w:p>
    <w:p w:rsidR="0086352B" w:rsidRDefault="0086352B" w:rsidP="008635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1</w:t>
      </w:r>
    </w:p>
    <w:p w:rsidR="0086352B" w:rsidRDefault="0086352B" w:rsidP="0086352B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6352B" w:rsidRDefault="0086352B" w:rsidP="0086352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6352B" w:rsidRDefault="0086352B" w:rsidP="0086352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6352B" w:rsidRDefault="0086352B" w:rsidP="0086352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PARA MANUTENÇÃO DE PISCINA</w:t>
      </w: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86352B">
        <w:rPr>
          <w:rFonts w:ascii="Arial" w:hAnsi="Arial"/>
          <w:sz w:val="24"/>
          <w:szCs w:val="24"/>
        </w:rPr>
        <w:t>23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86352B">
        <w:rPr>
          <w:rFonts w:ascii="Arial" w:hAnsi="Arial"/>
          <w:sz w:val="24"/>
          <w:szCs w:val="24"/>
        </w:rPr>
        <w:t>23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86352B">
        <w:rPr>
          <w:rFonts w:ascii="Arial" w:hAnsi="Arial"/>
          <w:sz w:val="24"/>
          <w:szCs w:val="24"/>
        </w:rPr>
        <w:t>23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E8" w:rsidRDefault="00FD7CE8" w:rsidP="009B7011">
      <w:r>
        <w:separator/>
      </w:r>
    </w:p>
  </w:endnote>
  <w:endnote w:type="continuationSeparator" w:id="0">
    <w:p w:rsidR="00FD7CE8" w:rsidRDefault="00FD7C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E8" w:rsidRDefault="00FD7CE8" w:rsidP="009B7011">
      <w:r>
        <w:separator/>
      </w:r>
    </w:p>
  </w:footnote>
  <w:footnote w:type="continuationSeparator" w:id="0">
    <w:p w:rsidR="00FD7CE8" w:rsidRDefault="00FD7C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553212"/>
    <w:rsid w:val="005901C0"/>
    <w:rsid w:val="00632499"/>
    <w:rsid w:val="00671E0A"/>
    <w:rsid w:val="006B4D1D"/>
    <w:rsid w:val="006E4960"/>
    <w:rsid w:val="00724255"/>
    <w:rsid w:val="00785C8E"/>
    <w:rsid w:val="007D591E"/>
    <w:rsid w:val="007F7AD7"/>
    <w:rsid w:val="008569D0"/>
    <w:rsid w:val="0086352B"/>
    <w:rsid w:val="008A6E86"/>
    <w:rsid w:val="00934616"/>
    <w:rsid w:val="00995385"/>
    <w:rsid w:val="009B7011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D5B7A"/>
    <w:rsid w:val="00EE3392"/>
    <w:rsid w:val="00F6532C"/>
    <w:rsid w:val="00FD7CE8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382B-E2A4-4A98-808C-81072FE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8-01-31T16:17:00Z</cp:lastPrinted>
  <dcterms:created xsi:type="dcterms:W3CDTF">2018-01-31T15:58:00Z</dcterms:created>
  <dcterms:modified xsi:type="dcterms:W3CDTF">2021-02-08T19:09:00Z</dcterms:modified>
</cp:coreProperties>
</file>